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42026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</w:tabs>
        <w:spacing w:after="0" w:line="276" w:lineRule="auto"/>
        <w:jc w:val="center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217704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004350F5" wp14:editId="31858A71">
            <wp:extent cx="428625" cy="609600"/>
            <wp:effectExtent l="0" t="0" r="9525" b="0"/>
            <wp:docPr id="2" name="Рисунок 2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FF4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  <w:tab w:val="left" w:pos="900"/>
        </w:tabs>
        <w:spacing w:after="0" w:line="276" w:lineRule="auto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A00203" w14:paraId="6AAF1E30" w14:textId="77777777" w:rsidTr="00593563">
        <w:tc>
          <w:tcPr>
            <w:tcW w:w="9628" w:type="dxa"/>
            <w:hideMark/>
          </w:tcPr>
          <w:p w14:paraId="0D70BECB" w14:textId="77777777" w:rsidR="00A00203" w:rsidRPr="00497342" w:rsidRDefault="00A00203" w:rsidP="00593563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7342"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39541B7B" w14:textId="77777777" w:rsidR="00A00203" w:rsidRPr="00497342" w:rsidRDefault="00A00203" w:rsidP="00593563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7342"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A00203" w14:paraId="5F20C35A" w14:textId="77777777" w:rsidTr="00593563">
        <w:tc>
          <w:tcPr>
            <w:tcW w:w="9628" w:type="dxa"/>
          </w:tcPr>
          <w:p w14:paraId="5B2615D7" w14:textId="77777777" w:rsidR="00A00203" w:rsidRPr="00497342" w:rsidRDefault="00A00203" w:rsidP="00593563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0203" w14:paraId="655C66BB" w14:textId="77777777" w:rsidTr="00593563">
        <w:tc>
          <w:tcPr>
            <w:tcW w:w="9628" w:type="dxa"/>
          </w:tcPr>
          <w:p w14:paraId="06F34344" w14:textId="77777777" w:rsidR="00A00203" w:rsidRPr="00497342" w:rsidRDefault="00A00203" w:rsidP="00593563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3D684CF0" w14:textId="77777777" w:rsidR="00A00203" w:rsidRPr="00497342" w:rsidRDefault="00A00203" w:rsidP="0059356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24DE0215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7402938D" w14:textId="77777777" w:rsidR="00A00203" w:rsidRDefault="00A00203" w:rsidP="00A00203">
      <w:pPr>
        <w:pStyle w:val="a4"/>
        <w:numPr>
          <w:ilvl w:val="0"/>
          <w:numId w:val="15"/>
        </w:numPr>
        <w:tabs>
          <w:tab w:val="clear" w:pos="43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E383B5" w14:textId="77777777" w:rsidR="00A00203" w:rsidRDefault="00A00203" w:rsidP="00A00203">
      <w:pPr>
        <w:numPr>
          <w:ilvl w:val="0"/>
          <w:numId w:val="15"/>
        </w:numPr>
        <w:tabs>
          <w:tab w:val="clear" w:pos="432"/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eastAsia="Calibri" w:hAnsi="Times New Roman"/>
          <w:sz w:val="24"/>
        </w:rPr>
      </w:pPr>
    </w:p>
    <w:p w14:paraId="63DBC9BC" w14:textId="47EF9338" w:rsidR="0090510C" w:rsidRPr="002503E5" w:rsidRDefault="0090510C" w:rsidP="0090510C">
      <w:pPr>
        <w:numPr>
          <w:ilvl w:val="0"/>
          <w:numId w:val="15"/>
        </w:numPr>
        <w:tabs>
          <w:tab w:val="clear" w:pos="432"/>
          <w:tab w:val="num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04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грудня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 xml:space="preserve"> 2025 року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12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813403">
        <w:rPr>
          <w:rFonts w:ascii="Times New Roman" w:hAnsi="Times New Roman"/>
          <w:b/>
          <w:sz w:val="28"/>
          <w:szCs w:val="28"/>
        </w:rPr>
        <w:t>VIII</w:t>
      </w:r>
    </w:p>
    <w:p w14:paraId="01D70EA9" w14:textId="77777777" w:rsidR="0090510C" w:rsidRDefault="0090510C" w:rsidP="0090510C">
      <w:pPr>
        <w:pStyle w:val="a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69AF8C" w14:textId="77777777" w:rsidR="00A00203" w:rsidRPr="009313EE" w:rsidRDefault="00A00203" w:rsidP="00A00203">
      <w:pPr>
        <w:pStyle w:val="a4"/>
        <w:numPr>
          <w:ilvl w:val="0"/>
          <w:numId w:val="15"/>
        </w:numPr>
        <w:tabs>
          <w:tab w:val="clear" w:pos="432"/>
          <w:tab w:val="num" w:pos="0"/>
          <w:tab w:val="right" w:pos="9355"/>
        </w:tabs>
        <w:ind w:left="5670" w:firstLine="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80A6105" w14:textId="43322864" w:rsidR="00B85A70" w:rsidRPr="00A00203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04D6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B4495" w:rsidRPr="00804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Фонтанської сільської ради від 28.12.2022 </w:t>
      </w:r>
      <w:r w:rsidR="006B4495" w:rsidRPr="00A00203">
        <w:rPr>
          <w:rFonts w:ascii="Times New Roman" w:hAnsi="Times New Roman" w:cs="Times New Roman"/>
          <w:b/>
          <w:sz w:val="26"/>
          <w:szCs w:val="26"/>
          <w:lang w:val="uk-UA"/>
        </w:rPr>
        <w:t>року №</w:t>
      </w:r>
      <w:r w:rsidR="00683AA2" w:rsidRPr="00A00203">
        <w:rPr>
          <w:rFonts w:ascii="Times New Roman" w:hAnsi="Times New Roman" w:cs="Times New Roman"/>
          <w:b/>
          <w:sz w:val="26"/>
          <w:szCs w:val="26"/>
          <w:lang w:val="uk-UA"/>
        </w:rPr>
        <w:t>1081</w:t>
      </w:r>
      <w:r w:rsidR="00823BE6" w:rsidRPr="00A00203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6B4495" w:rsidRPr="00A00203">
        <w:rPr>
          <w:rFonts w:ascii="Times New Roman" w:hAnsi="Times New Roman" w:cs="Times New Roman"/>
          <w:b/>
          <w:sz w:val="26"/>
          <w:szCs w:val="26"/>
        </w:rPr>
        <w:t>VIII</w:t>
      </w:r>
      <w:r w:rsidR="008A6EA4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C0F31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</w:t>
      </w:r>
      <w:r w:rsidR="005775B8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плексної </w:t>
      </w:r>
      <w:r w:rsidR="0027239F" w:rsidRPr="00A00203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1447E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лово – </w:t>
      </w:r>
      <w:r w:rsidR="00AB72C3" w:rsidRPr="00A00203">
        <w:rPr>
          <w:rFonts w:ascii="Times New Roman" w:hAnsi="Times New Roman" w:cs="Times New Roman"/>
          <w:b/>
          <w:sz w:val="26"/>
          <w:szCs w:val="26"/>
          <w:lang w:val="uk-UA"/>
        </w:rPr>
        <w:t>комунального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сподарства Фонтанської </w:t>
      </w:r>
      <w:r w:rsidR="00DA49CC" w:rsidRPr="00A00203">
        <w:rPr>
          <w:rFonts w:ascii="Times New Roman" w:hAnsi="Times New Roman" w:cs="Times New Roman"/>
          <w:b/>
          <w:sz w:val="26"/>
          <w:szCs w:val="26"/>
          <w:lang w:val="uk-UA"/>
        </w:rPr>
        <w:t>сільської</w:t>
      </w:r>
      <w:r w:rsidR="00775946"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риторіальної громади Одеського району</w:t>
      </w:r>
      <w:r w:rsidRPr="00A002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деської області на 2023-2025 роки</w:t>
      </w:r>
      <w:r w:rsidR="00885E41" w:rsidRPr="00A00203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14:paraId="3D2DFBFE" w14:textId="77777777" w:rsidR="00E23269" w:rsidRPr="00A00203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9A79789" w14:textId="37A46744" w:rsidR="001B0EFA" w:rsidRPr="00A00203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0203">
        <w:rPr>
          <w:rFonts w:ascii="Times New Roman" w:hAnsi="Times New Roman" w:cs="Times New Roman"/>
          <w:sz w:val="26"/>
          <w:szCs w:val="26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A00203">
        <w:rPr>
          <w:rFonts w:ascii="Times New Roman" w:hAnsi="Times New Roman" w:cs="Times New Roman"/>
          <w:sz w:val="26"/>
          <w:szCs w:val="26"/>
        </w:rPr>
        <w:t>VIII</w:t>
      </w:r>
      <w:r w:rsidR="00683AA2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7BEA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A00203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="006F7BEA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комплексного благоустрою території громади</w:t>
      </w:r>
      <w:r w:rsidR="005761C6" w:rsidRPr="00A0020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10879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67A2E" w:rsidRPr="00A00203">
        <w:rPr>
          <w:rFonts w:ascii="Times New Roman" w:hAnsi="Times New Roman" w:cs="Times New Roman"/>
          <w:sz w:val="26"/>
          <w:szCs w:val="26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E1BFF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AE2779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висновок </w:t>
      </w:r>
      <w:r w:rsidR="003E1BFF" w:rsidRPr="00A00203">
        <w:rPr>
          <w:rFonts w:ascii="Times New Roman" w:hAnsi="Times New Roman" w:cs="Times New Roman"/>
          <w:sz w:val="26"/>
          <w:szCs w:val="26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народного співробітництва від </w:t>
      </w:r>
      <w:r w:rsidR="002A394E" w:rsidRPr="00A00203">
        <w:rPr>
          <w:rFonts w:ascii="Times New Roman" w:hAnsi="Times New Roman" w:cs="Times New Roman"/>
          <w:sz w:val="26"/>
          <w:szCs w:val="26"/>
          <w:lang w:val="uk-UA"/>
        </w:rPr>
        <w:t>06-07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A394E" w:rsidRPr="00A00203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.2025 </w:t>
      </w:r>
      <w:r w:rsidR="003E1BFF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року, керуючись 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>ст.91 Бюджетного кодексу України, керуючись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0203">
        <w:rPr>
          <w:rFonts w:ascii="Times New Roman" w:hAnsi="Times New Roman" w:cs="Times New Roman"/>
          <w:sz w:val="26"/>
          <w:szCs w:val="26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A00203">
        <w:rPr>
          <w:rFonts w:ascii="Times New Roman" w:hAnsi="Times New Roman" w:cs="Times New Roman"/>
          <w:sz w:val="26"/>
          <w:szCs w:val="26"/>
          <w:lang w:val="uk-UA"/>
        </w:rPr>
        <w:t>ького району Одеської області,</w:t>
      </w:r>
    </w:p>
    <w:p w14:paraId="344026AA" w14:textId="77777777" w:rsidR="004861FD" w:rsidRPr="00A00203" w:rsidRDefault="004861FD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68B93118" w14:textId="0C552DC2" w:rsidR="00B85A70" w:rsidRPr="00A00203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A002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ИРІШИЛА</w:t>
      </w:r>
      <w:r w:rsidR="00D768C0" w:rsidRPr="00A002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:</w:t>
      </w:r>
    </w:p>
    <w:p w14:paraId="0DFAC36A" w14:textId="77777777" w:rsidR="00E76D2A" w:rsidRPr="00A00203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454B4BCB" w14:textId="3B81A645" w:rsidR="000A0B4B" w:rsidRPr="00A00203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</w:pPr>
      <w:r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1.</w:t>
      </w:r>
      <w:r w:rsidR="00885E41"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Внести зміни до рішення від 28.12.2022 року № 1081-VIII «Про</w:t>
      </w:r>
      <w:r w:rsidR="00885E41" w:rsidRPr="00A00203">
        <w:rPr>
          <w:rFonts w:ascii="Times New Roman" w:eastAsia="Arial Unicode MS" w:hAnsi="Times New Roman" w:cs="Times New Roman"/>
          <w:b/>
          <w:kern w:val="2"/>
          <w:sz w:val="26"/>
          <w:szCs w:val="26"/>
          <w:lang w:val="uk-UA" w:eastAsia="zh-CN" w:bidi="hi-IN"/>
        </w:rPr>
        <w:t xml:space="preserve"> </w:t>
      </w:r>
      <w:r w:rsidR="00683AA2"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>затвердження</w:t>
      </w:r>
      <w:r w:rsidR="00885E41" w:rsidRPr="00A00203">
        <w:rPr>
          <w:rFonts w:ascii="Times New Roman" w:eastAsia="Arial Unicode MS" w:hAnsi="Times New Roman" w:cs="Times New Roman"/>
          <w:kern w:val="2"/>
          <w:sz w:val="26"/>
          <w:szCs w:val="26"/>
          <w:lang w:val="uk-UA" w:eastAsia="zh-CN" w:bidi="hi-IN"/>
        </w:rPr>
        <w:t xml:space="preserve"> </w:t>
      </w:r>
      <w:r w:rsidR="000A0B4B" w:rsidRPr="00A0020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Комплексної </w:t>
      </w:r>
      <w:r w:rsidR="000A0B4B" w:rsidRPr="00A00203">
        <w:rPr>
          <w:rFonts w:ascii="Times New Roman" w:hAnsi="Times New Roman" w:cs="Times New Roman"/>
          <w:sz w:val="26"/>
          <w:szCs w:val="26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A00203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sz w:val="26"/>
          <w:szCs w:val="26"/>
          <w:lang w:val="uk-UA"/>
        </w:rPr>
      </w:pPr>
      <w:r w:rsidRPr="00A00203">
        <w:rPr>
          <w:sz w:val="26"/>
          <w:szCs w:val="26"/>
          <w:lang w:val="uk-UA"/>
        </w:rPr>
        <w:t>1.</w:t>
      </w:r>
      <w:r w:rsidR="009825AD" w:rsidRPr="00A00203">
        <w:rPr>
          <w:sz w:val="26"/>
          <w:szCs w:val="26"/>
          <w:lang w:val="uk-UA"/>
        </w:rPr>
        <w:t>1</w:t>
      </w:r>
      <w:r w:rsidRPr="00A00203">
        <w:rPr>
          <w:sz w:val="26"/>
          <w:szCs w:val="26"/>
          <w:lang w:val="uk-UA"/>
        </w:rPr>
        <w:t xml:space="preserve">.Внести зміни та затвердити в новій редакції </w:t>
      </w:r>
      <w:r w:rsidRPr="00A00203">
        <w:rPr>
          <w:bCs/>
          <w:sz w:val="26"/>
          <w:szCs w:val="26"/>
          <w:lang w:val="uk-UA"/>
        </w:rPr>
        <w:t xml:space="preserve">напрями діяльності і заходи реалізації </w:t>
      </w:r>
      <w:r w:rsidR="000A0B4B" w:rsidRPr="00A00203">
        <w:rPr>
          <w:sz w:val="26"/>
          <w:szCs w:val="26"/>
          <w:lang w:val="uk-UA" w:eastAsia="zh-CN"/>
        </w:rPr>
        <w:t xml:space="preserve">Комплексної </w:t>
      </w:r>
      <w:r w:rsidR="000A0B4B" w:rsidRPr="00A00203">
        <w:rPr>
          <w:sz w:val="26"/>
          <w:szCs w:val="26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</w:t>
      </w:r>
      <w:r w:rsidR="000A0B4B" w:rsidRPr="00A00203">
        <w:rPr>
          <w:sz w:val="26"/>
          <w:szCs w:val="26"/>
          <w:lang w:val="uk-UA"/>
        </w:rPr>
        <w:lastRenderedPageBreak/>
        <w:t xml:space="preserve">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A00203">
        <w:rPr>
          <w:sz w:val="26"/>
          <w:szCs w:val="26"/>
          <w:lang w:val="uk-UA"/>
        </w:rPr>
        <w:t>(додаток 1до Програми).</w:t>
      </w:r>
    </w:p>
    <w:p w14:paraId="2D8D307C" w14:textId="77777777" w:rsidR="00A24E8F" w:rsidRPr="00A00203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sz w:val="26"/>
          <w:szCs w:val="26"/>
          <w:lang w:val="uk-UA"/>
        </w:rPr>
      </w:pPr>
      <w:r w:rsidRPr="00A00203">
        <w:rPr>
          <w:sz w:val="26"/>
          <w:szCs w:val="26"/>
          <w:lang w:val="uk-UA"/>
        </w:rPr>
        <w:t xml:space="preserve">2. Всі інші положення </w:t>
      </w:r>
      <w:r w:rsidRPr="00A00203">
        <w:rPr>
          <w:rFonts w:eastAsia="Arial Unicode MS"/>
          <w:kern w:val="2"/>
          <w:sz w:val="26"/>
          <w:szCs w:val="26"/>
          <w:lang w:val="uk-UA" w:eastAsia="zh-CN" w:bidi="hi-IN"/>
        </w:rPr>
        <w:t>рішення від 28.12.2022 року № 1081-VIII «Про</w:t>
      </w:r>
      <w:r w:rsidRPr="00A00203">
        <w:rPr>
          <w:rFonts w:eastAsia="Arial Unicode MS"/>
          <w:b/>
          <w:kern w:val="2"/>
          <w:sz w:val="26"/>
          <w:szCs w:val="26"/>
          <w:lang w:val="uk-UA" w:eastAsia="zh-CN" w:bidi="hi-IN"/>
        </w:rPr>
        <w:t xml:space="preserve"> </w:t>
      </w:r>
      <w:r w:rsidRPr="00A00203">
        <w:rPr>
          <w:rFonts w:eastAsia="Arial Unicode MS"/>
          <w:kern w:val="2"/>
          <w:sz w:val="26"/>
          <w:szCs w:val="26"/>
          <w:lang w:val="uk-UA" w:eastAsia="zh-CN" w:bidi="hi-IN"/>
        </w:rPr>
        <w:t xml:space="preserve">затвердження </w:t>
      </w:r>
      <w:r w:rsidRPr="00A00203">
        <w:rPr>
          <w:sz w:val="26"/>
          <w:szCs w:val="26"/>
          <w:lang w:val="uk-UA" w:eastAsia="zh-CN"/>
        </w:rPr>
        <w:t xml:space="preserve">Комплексної </w:t>
      </w:r>
      <w:r w:rsidRPr="00A00203">
        <w:rPr>
          <w:sz w:val="26"/>
          <w:szCs w:val="26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A00203">
        <w:rPr>
          <w:sz w:val="26"/>
          <w:szCs w:val="26"/>
          <w:lang w:val="uk-UA" w:eastAsia="uk-UA"/>
        </w:rPr>
        <w:t xml:space="preserve">з внесеними змінами </w:t>
      </w:r>
      <w:r w:rsidRPr="00A00203">
        <w:rPr>
          <w:bCs/>
          <w:sz w:val="26"/>
          <w:szCs w:val="26"/>
          <w:lang w:val="uk-UA"/>
        </w:rPr>
        <w:t>залишити без змін.</w:t>
      </w:r>
    </w:p>
    <w:p w14:paraId="1D3E4C38" w14:textId="62876AD2" w:rsidR="006D7E7A" w:rsidRPr="00A00203" w:rsidRDefault="00A24E8F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z w:val="26"/>
          <w:szCs w:val="26"/>
          <w:shd w:val="clear" w:color="auto" w:fill="FFFFFF"/>
          <w:lang w:val="uk-UA"/>
        </w:rPr>
      </w:pPr>
      <w:r w:rsidRPr="00A00203">
        <w:rPr>
          <w:bCs/>
          <w:sz w:val="26"/>
          <w:szCs w:val="26"/>
          <w:lang w:val="uk-UA"/>
        </w:rPr>
        <w:t>3.</w:t>
      </w:r>
      <w:r w:rsidR="00EE0230" w:rsidRPr="00A00203">
        <w:rPr>
          <w:color w:val="000000"/>
          <w:sz w:val="26"/>
          <w:szCs w:val="26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A00203">
        <w:rPr>
          <w:sz w:val="26"/>
          <w:szCs w:val="26"/>
          <w:lang w:val="uk-UA"/>
        </w:rPr>
        <w:t>заступника голови комісії Альону Вавілову</w:t>
      </w:r>
      <w:r w:rsidR="00EE0230" w:rsidRPr="00A00203">
        <w:rPr>
          <w:color w:val="000000"/>
          <w:sz w:val="26"/>
          <w:szCs w:val="26"/>
          <w:lang w:val="uk-UA"/>
        </w:rPr>
        <w:t xml:space="preserve">) </w:t>
      </w:r>
      <w:r w:rsidR="00683AA2" w:rsidRPr="00A00203">
        <w:rPr>
          <w:color w:val="000000"/>
          <w:sz w:val="26"/>
          <w:szCs w:val="26"/>
          <w:lang w:val="uk-UA" w:eastAsia="ru-RU"/>
        </w:rPr>
        <w:t>та</w:t>
      </w:r>
      <w:r w:rsidR="001A6897" w:rsidRPr="00A00203"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  <w:t xml:space="preserve"> </w:t>
      </w:r>
      <w:r w:rsidR="001A6897" w:rsidRPr="00A00203">
        <w:rPr>
          <w:rStyle w:val="af0"/>
          <w:b w:val="0"/>
          <w:sz w:val="26"/>
          <w:szCs w:val="26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A00203">
        <w:rPr>
          <w:rStyle w:val="af0"/>
          <w:b w:val="0"/>
          <w:sz w:val="26"/>
          <w:szCs w:val="26"/>
          <w:shd w:val="clear" w:color="auto" w:fill="FFFFFF"/>
          <w:lang w:val="uk-UA"/>
        </w:rPr>
        <w:t>.</w:t>
      </w:r>
    </w:p>
    <w:p w14:paraId="0019D7BB" w14:textId="39D3E925" w:rsidR="0055272E" w:rsidRPr="00A00203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z w:val="26"/>
          <w:szCs w:val="26"/>
          <w:shd w:val="clear" w:color="auto" w:fill="FFFFFF"/>
          <w:lang w:val="uk-UA"/>
        </w:rPr>
      </w:pPr>
    </w:p>
    <w:p w14:paraId="069A2EB0" w14:textId="77777777" w:rsidR="0055272E" w:rsidRPr="002A394E" w:rsidRDefault="0055272E" w:rsidP="0055272E">
      <w:pPr>
        <w:shd w:val="clear" w:color="auto" w:fill="FFFFFF"/>
        <w:ind w:left="284"/>
        <w:jc w:val="both"/>
        <w:textAlignment w:val="baseline"/>
        <w:rPr>
          <w:rFonts w:ascii="Times New Roman" w:hAnsi="Times New Roman" w:cs="Times New Roman"/>
          <w:b/>
          <w:lang w:val="uk-UA" w:eastAsia="ru-RU"/>
        </w:rPr>
      </w:pPr>
    </w:p>
    <w:p w14:paraId="0366F7F8" w14:textId="77777777" w:rsidR="00344A79" w:rsidRPr="002A394E" w:rsidRDefault="00344A79" w:rsidP="00344A79">
      <w:pPr>
        <w:shd w:val="clear" w:color="auto" w:fill="FFFFFF"/>
        <w:ind w:left="284"/>
        <w:jc w:val="both"/>
        <w:textAlignment w:val="baseline"/>
        <w:rPr>
          <w:rFonts w:ascii="Times New Roman" w:hAnsi="Times New Roman" w:cs="Times New Roman"/>
          <w:b/>
          <w:lang w:val="uk-UA" w:eastAsia="ru-RU"/>
        </w:rPr>
      </w:pPr>
    </w:p>
    <w:p w14:paraId="115699A8" w14:textId="77777777" w:rsidR="00114D89" w:rsidRDefault="00114D89" w:rsidP="00114D89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підпис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425170DD" w14:textId="77777777" w:rsidR="00114D89" w:rsidRDefault="00114D89" w:rsidP="00114D89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6395EB" w14:textId="77777777" w:rsidR="00114D89" w:rsidRDefault="00114D89" w:rsidP="00114D89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пія вірна</w:t>
      </w:r>
    </w:p>
    <w:p w14:paraId="0C7B24BA" w14:textId="77777777" w:rsidR="00114D89" w:rsidRDefault="00114D89" w:rsidP="00114D89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сільського голови                                                   Андрій СЕРЕБРІЙ</w:t>
      </w:r>
    </w:p>
    <w:p w14:paraId="6B3CAA91" w14:textId="77777777" w:rsidR="00114D89" w:rsidRDefault="00114D89" w:rsidP="00114D89">
      <w:pPr>
        <w:rPr>
          <w:rFonts w:ascii="Times New Roman" w:hAnsi="Times New Roman"/>
          <w:color w:val="FF0000"/>
          <w:sz w:val="28"/>
          <w:szCs w:val="28"/>
        </w:rPr>
      </w:pPr>
    </w:p>
    <w:p w14:paraId="128B528A" w14:textId="77777777" w:rsidR="0055272E" w:rsidRPr="00114D89" w:rsidRDefault="0055272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</w:rPr>
      </w:pPr>
    </w:p>
    <w:p w14:paraId="60204465" w14:textId="77777777" w:rsidR="00B45DBE" w:rsidRPr="00804D62" w:rsidRDefault="00B45DB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0"/>
          <w:b w:val="0"/>
          <w:shd w:val="clear" w:color="auto" w:fill="FFFFFF"/>
          <w:lang w:val="uk-UA"/>
        </w:rPr>
      </w:pPr>
    </w:p>
    <w:p w14:paraId="5FC5A3F0" w14:textId="675CC6DE" w:rsidR="001558F2" w:rsidRPr="00804D62" w:rsidRDefault="001558F2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D461254" w14:textId="343A1EF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4C3E77E" w14:textId="5A9491D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0AC6A89" w14:textId="417FB36E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B135C80" w14:textId="10D076AA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8651B45" w14:textId="49D3F2C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3162F95" w14:textId="652C5F29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24BA7A5" w14:textId="5B6B5987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0568229" w14:textId="51CC2ADF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0958DE5" w14:textId="24715EB6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C4B41C3" w14:textId="5E26A0EB" w:rsidR="00754015" w:rsidRPr="00804D62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AF8315D" w14:textId="6E8A7607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0DEE20E" w14:textId="11930223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4FC5C464" w14:textId="0D805A84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101D2677" w14:textId="495952A9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02C4F66A" w14:textId="592DEBE4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1BF6A30" w14:textId="3759948C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02A481ED" w14:textId="7C190403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66BBD9A8" w14:textId="4F99E875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E77B5F5" w14:textId="77777777" w:rsidR="00A00203" w:rsidRDefault="00A00203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88F8707" w14:textId="353C120D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5C8D55F6" w14:textId="3527A505" w:rsidR="00754015" w:rsidRDefault="00754015" w:rsidP="00203D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F5EB2E1" w14:textId="77777777" w:rsidR="004861FD" w:rsidRPr="004861FD" w:rsidRDefault="004861FD" w:rsidP="00486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01684F" w14:textId="77777777" w:rsidR="004861FD" w:rsidRPr="004861FD" w:rsidRDefault="004861FD" w:rsidP="00486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EA391C" w14:textId="24357EC1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bookmarkStart w:id="3" w:name="_GoBack"/>
      <w:bookmarkEnd w:id="3"/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15B48394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B142BC">
        <w:rPr>
          <w:rFonts w:ascii="Times New Roman" w:eastAsia="Calibri" w:hAnsi="Times New Roman" w:cs="Times New Roman"/>
          <w:sz w:val="16"/>
          <w:szCs w:val="16"/>
          <w:lang w:val="uk-UA"/>
        </w:rPr>
        <w:t>3512</w:t>
      </w:r>
      <w:r w:rsidR="005021CF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C870DD">
        <w:rPr>
          <w:rFonts w:ascii="Times New Roman" w:eastAsia="Calibri" w:hAnsi="Times New Roman" w:cs="Times New Roman"/>
          <w:sz w:val="16"/>
          <w:szCs w:val="16"/>
          <w:lang w:val="uk-UA"/>
        </w:rPr>
        <w:t>04</w:t>
      </w:r>
      <w:r w:rsidR="002A394E">
        <w:rPr>
          <w:rFonts w:ascii="Times New Roman" w:eastAsia="Calibri" w:hAnsi="Times New Roman" w:cs="Times New Roman"/>
          <w:sz w:val="16"/>
          <w:szCs w:val="16"/>
          <w:lang w:val="uk-UA"/>
        </w:rPr>
        <w:t>.1</w:t>
      </w:r>
      <w:r w:rsidR="00C870DD">
        <w:rPr>
          <w:rFonts w:ascii="Times New Roman" w:eastAsia="Calibri" w:hAnsi="Times New Roman" w:cs="Times New Roman"/>
          <w:sz w:val="16"/>
          <w:szCs w:val="16"/>
          <w:lang w:val="uk-UA"/>
        </w:rPr>
        <w:t>2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35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DA5C0C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DA5C0C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65068D">
        <w:trPr>
          <w:trHeight w:hRule="exact" w:val="4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DA5C0C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2E20CF89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2A39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</w:t>
            </w:r>
          </w:p>
        </w:tc>
      </w:tr>
      <w:tr w:rsidR="00203DE4" w:rsidRPr="004D12E1" w14:paraId="60FC3C62" w14:textId="77777777" w:rsidTr="00DA5C0C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DA5C0C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DA5C0C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DA5C0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65068D">
        <w:trPr>
          <w:trHeight w:hRule="exact" w:val="11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DA5C0C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2E312667" w:rsidR="00203DE4" w:rsidRPr="00825E71" w:rsidRDefault="006F7C15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4 367 212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39FB549" w14:textId="77777777" w:rsidR="006F7C15" w:rsidRPr="00825E71" w:rsidRDefault="006F7C15" w:rsidP="006F7C15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4 367 212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7B0C9A82" w14:textId="77777777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DA5C0C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DA5C0C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6F4893FB" w14:textId="5463CEA9" w:rsidR="00754015" w:rsidRPr="006D7E7A" w:rsidRDefault="00754015" w:rsidP="00C870DD">
      <w:pPr>
        <w:tabs>
          <w:tab w:val="left" w:pos="3045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754015" w:rsidRPr="006D7E7A" w:rsidSect="00344A79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70D1" w14:textId="77777777" w:rsidR="0006130A" w:rsidRDefault="0006130A" w:rsidP="00F20DF6">
      <w:pPr>
        <w:spacing w:after="0" w:line="240" w:lineRule="auto"/>
      </w:pPr>
      <w:r>
        <w:separator/>
      </w:r>
    </w:p>
  </w:endnote>
  <w:endnote w:type="continuationSeparator" w:id="0">
    <w:p w14:paraId="2422F2BE" w14:textId="77777777" w:rsidR="0006130A" w:rsidRDefault="0006130A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7B6C" w14:textId="77777777" w:rsidR="0006130A" w:rsidRDefault="0006130A" w:rsidP="00F20DF6">
      <w:pPr>
        <w:spacing w:after="0" w:line="240" w:lineRule="auto"/>
      </w:pPr>
      <w:r>
        <w:separator/>
      </w:r>
    </w:p>
  </w:footnote>
  <w:footnote w:type="continuationSeparator" w:id="0">
    <w:p w14:paraId="0F7169B1" w14:textId="77777777" w:rsidR="0006130A" w:rsidRDefault="0006130A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B42475F"/>
    <w:multiLevelType w:val="hybridMultilevel"/>
    <w:tmpl w:val="0B18D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8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130A"/>
    <w:rsid w:val="00067E03"/>
    <w:rsid w:val="00070C53"/>
    <w:rsid w:val="00071E8F"/>
    <w:rsid w:val="00072519"/>
    <w:rsid w:val="00077FE3"/>
    <w:rsid w:val="00085CAB"/>
    <w:rsid w:val="00085E07"/>
    <w:rsid w:val="00090B19"/>
    <w:rsid w:val="00095446"/>
    <w:rsid w:val="00096D3B"/>
    <w:rsid w:val="0009732D"/>
    <w:rsid w:val="000A0B4B"/>
    <w:rsid w:val="000A20DF"/>
    <w:rsid w:val="000A3ECD"/>
    <w:rsid w:val="000A72E9"/>
    <w:rsid w:val="000B020A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296E"/>
    <w:rsid w:val="000F3C59"/>
    <w:rsid w:val="000F4616"/>
    <w:rsid w:val="001149B6"/>
    <w:rsid w:val="001149BC"/>
    <w:rsid w:val="00114D89"/>
    <w:rsid w:val="001219CF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56DE4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E42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6EDF"/>
    <w:rsid w:val="002772C0"/>
    <w:rsid w:val="0028225C"/>
    <w:rsid w:val="002909E6"/>
    <w:rsid w:val="002A243D"/>
    <w:rsid w:val="002A394E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D0D0E"/>
    <w:rsid w:val="002D4855"/>
    <w:rsid w:val="002E063E"/>
    <w:rsid w:val="002E1566"/>
    <w:rsid w:val="002E37EE"/>
    <w:rsid w:val="002E38E0"/>
    <w:rsid w:val="002E3FD1"/>
    <w:rsid w:val="002F1789"/>
    <w:rsid w:val="002F70A4"/>
    <w:rsid w:val="002F7A4E"/>
    <w:rsid w:val="003039D7"/>
    <w:rsid w:val="003066D5"/>
    <w:rsid w:val="00307661"/>
    <w:rsid w:val="00311434"/>
    <w:rsid w:val="00314657"/>
    <w:rsid w:val="00331DEC"/>
    <w:rsid w:val="0033309C"/>
    <w:rsid w:val="00333AB5"/>
    <w:rsid w:val="00340201"/>
    <w:rsid w:val="00341F01"/>
    <w:rsid w:val="003445A2"/>
    <w:rsid w:val="00344A79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0558"/>
    <w:rsid w:val="00462B0E"/>
    <w:rsid w:val="00464F6A"/>
    <w:rsid w:val="00475114"/>
    <w:rsid w:val="004754F6"/>
    <w:rsid w:val="00480999"/>
    <w:rsid w:val="00485B46"/>
    <w:rsid w:val="004861FD"/>
    <w:rsid w:val="00490925"/>
    <w:rsid w:val="00490B2B"/>
    <w:rsid w:val="004A00F9"/>
    <w:rsid w:val="004A389B"/>
    <w:rsid w:val="004A3A88"/>
    <w:rsid w:val="004A5D50"/>
    <w:rsid w:val="004A5E72"/>
    <w:rsid w:val="004B0D5D"/>
    <w:rsid w:val="004B1E5A"/>
    <w:rsid w:val="004C4A0F"/>
    <w:rsid w:val="004C4CB8"/>
    <w:rsid w:val="004C4F7E"/>
    <w:rsid w:val="004C6528"/>
    <w:rsid w:val="004C7597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021CF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272E"/>
    <w:rsid w:val="0055581B"/>
    <w:rsid w:val="00556195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37D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068D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96524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D7E7A"/>
    <w:rsid w:val="006E18A3"/>
    <w:rsid w:val="006E242A"/>
    <w:rsid w:val="006E49FA"/>
    <w:rsid w:val="006F0F6F"/>
    <w:rsid w:val="006F5B01"/>
    <w:rsid w:val="006F651D"/>
    <w:rsid w:val="006F7BEA"/>
    <w:rsid w:val="006F7C15"/>
    <w:rsid w:val="00704810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4691F"/>
    <w:rsid w:val="00754015"/>
    <w:rsid w:val="00762563"/>
    <w:rsid w:val="00764730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4D62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27A0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6681F"/>
    <w:rsid w:val="008722B0"/>
    <w:rsid w:val="00872A8B"/>
    <w:rsid w:val="00875D4B"/>
    <w:rsid w:val="008763A6"/>
    <w:rsid w:val="0088295C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29BD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475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10C"/>
    <w:rsid w:val="00905563"/>
    <w:rsid w:val="009073FB"/>
    <w:rsid w:val="0091065F"/>
    <w:rsid w:val="009167D6"/>
    <w:rsid w:val="0092168E"/>
    <w:rsid w:val="00930A32"/>
    <w:rsid w:val="00934E4E"/>
    <w:rsid w:val="00936F6C"/>
    <w:rsid w:val="00946D98"/>
    <w:rsid w:val="0094702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1673"/>
    <w:rsid w:val="009E5B0D"/>
    <w:rsid w:val="009E6344"/>
    <w:rsid w:val="009E72C1"/>
    <w:rsid w:val="009F0975"/>
    <w:rsid w:val="009F2C1B"/>
    <w:rsid w:val="009F4BDA"/>
    <w:rsid w:val="009F6ED8"/>
    <w:rsid w:val="00A00203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2BC"/>
    <w:rsid w:val="00B14E98"/>
    <w:rsid w:val="00B16C82"/>
    <w:rsid w:val="00B1756D"/>
    <w:rsid w:val="00B2247D"/>
    <w:rsid w:val="00B24D34"/>
    <w:rsid w:val="00B3118A"/>
    <w:rsid w:val="00B32B2C"/>
    <w:rsid w:val="00B3583E"/>
    <w:rsid w:val="00B36332"/>
    <w:rsid w:val="00B37AA8"/>
    <w:rsid w:val="00B41DEB"/>
    <w:rsid w:val="00B43FB0"/>
    <w:rsid w:val="00B45DBE"/>
    <w:rsid w:val="00B47786"/>
    <w:rsid w:val="00B550B6"/>
    <w:rsid w:val="00B57463"/>
    <w:rsid w:val="00B65C57"/>
    <w:rsid w:val="00B661DF"/>
    <w:rsid w:val="00B671FF"/>
    <w:rsid w:val="00B7224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3ED6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870D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2866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26A83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A5C0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B20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6732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453B5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0EC6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2C0B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4D1B1A"/>
    <w:pPr>
      <w:ind w:left="720"/>
      <w:contextualSpacing/>
    </w:pPr>
  </w:style>
  <w:style w:type="table" w:styleId="a6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7">
    <w:name w:val="Normal (Web)"/>
    <w:aliases w:val="Обычный (Web),Обычный (Web) + 14 p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20DF6"/>
  </w:style>
  <w:style w:type="paragraph" w:styleId="aa">
    <w:name w:val="footer"/>
    <w:basedOn w:val="a"/>
    <w:link w:val="ab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f">
    <w:name w:val="Emphasis"/>
    <w:qFormat/>
    <w:rsid w:val="001A6897"/>
    <w:rPr>
      <w:i/>
      <w:iCs/>
    </w:rPr>
  </w:style>
  <w:style w:type="character" w:styleId="af0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и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75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FEC9-131E-4344-BDED-50019F4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32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7</cp:revision>
  <cp:lastPrinted>2025-08-14T11:24:00Z</cp:lastPrinted>
  <dcterms:created xsi:type="dcterms:W3CDTF">2025-12-03T07:25:00Z</dcterms:created>
  <dcterms:modified xsi:type="dcterms:W3CDTF">2025-12-04T13:14:00Z</dcterms:modified>
</cp:coreProperties>
</file>